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D1FD" w14:textId="63EE2B59" w:rsidR="000E1263" w:rsidRPr="00E5056B" w:rsidRDefault="00A9046D" w:rsidP="00E5056B">
      <w:pPr>
        <w:spacing w:line="360" w:lineRule="auto"/>
        <w:rPr>
          <w:rFonts w:asciiTheme="majorHAnsi" w:hAnsiTheme="majorHAnsi" w:cstheme="majorHAnsi"/>
          <w:color w:val="1F3864" w:themeColor="accent1" w:themeShade="80"/>
          <w:sz w:val="32"/>
          <w:szCs w:val="32"/>
          <w:lang w:val="cs-CZ"/>
        </w:rPr>
      </w:pPr>
      <w:r w:rsidRPr="00E5056B">
        <w:rPr>
          <w:rFonts w:asciiTheme="majorHAnsi" w:hAnsiTheme="majorHAnsi" w:cstheme="majorHAnsi"/>
          <w:color w:val="1F3864" w:themeColor="accent1" w:themeShade="80"/>
          <w:sz w:val="32"/>
          <w:szCs w:val="32"/>
          <w:lang w:val="cs-CZ"/>
        </w:rPr>
        <w:t>Dokumentace k zápočtovému programu – hledání maximálního toku</w:t>
      </w:r>
    </w:p>
    <w:p w14:paraId="423E52EC" w14:textId="5AE8515A" w:rsidR="00A9046D" w:rsidRDefault="00A9046D" w:rsidP="00A9046D">
      <w:pPr>
        <w:pStyle w:val="Heading2"/>
        <w:rPr>
          <w:lang w:val="cs-CZ"/>
        </w:rPr>
      </w:pPr>
      <w:bookmarkStart w:id="0" w:name="_Toc95171743"/>
      <w:r>
        <w:rPr>
          <w:lang w:val="cs-CZ"/>
        </w:rPr>
        <w:t>Anotace</w:t>
      </w:r>
      <w:bookmarkEnd w:id="0"/>
    </w:p>
    <w:p w14:paraId="1D85D78B" w14:textId="38CACD75" w:rsidR="00A9046D" w:rsidRPr="00A9046D" w:rsidRDefault="00A9046D" w:rsidP="00A9046D">
      <w:pPr>
        <w:rPr>
          <w:lang w:val="cs-CZ"/>
        </w:rPr>
      </w:pPr>
      <w:r>
        <w:rPr>
          <w:lang w:val="cs-CZ"/>
        </w:rPr>
        <w:t>Úkolem tohoto zápočtového programu je naprogramovat 2 algoritmy na hledání maximálního toku v grafu, tento program popsat a udělat pro něj dokumentaci</w:t>
      </w:r>
    </w:p>
    <w:sdt>
      <w:sdtPr>
        <w:id w:val="1668512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B8FA0D" w14:textId="60AF168C" w:rsidR="00A9046D" w:rsidRPr="00A9046D" w:rsidRDefault="00A9046D">
          <w:pPr>
            <w:pStyle w:val="TOCHeading"/>
            <w:rPr>
              <w:sz w:val="26"/>
              <w:szCs w:val="26"/>
              <w:lang w:val="cs-CZ"/>
            </w:rPr>
          </w:pPr>
          <w:r w:rsidRPr="00A9046D">
            <w:rPr>
              <w:sz w:val="26"/>
              <w:szCs w:val="26"/>
              <w:lang w:val="cs-CZ"/>
            </w:rPr>
            <w:t>Obsah</w:t>
          </w:r>
        </w:p>
        <w:p w14:paraId="11E2ED63" w14:textId="4E36D652" w:rsidR="00B20A47" w:rsidRDefault="00A90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71743" w:history="1">
            <w:r w:rsidR="00B20A47" w:rsidRPr="00740623">
              <w:rPr>
                <w:rStyle w:val="Hyperlink"/>
                <w:noProof/>
                <w:lang w:val="cs-CZ"/>
              </w:rPr>
              <w:t>Anotace</w:t>
            </w:r>
            <w:r w:rsidR="00B20A47">
              <w:rPr>
                <w:noProof/>
                <w:webHidden/>
              </w:rPr>
              <w:tab/>
            </w:r>
            <w:r w:rsidR="00B20A47">
              <w:rPr>
                <w:noProof/>
                <w:webHidden/>
              </w:rPr>
              <w:fldChar w:fldCharType="begin"/>
            </w:r>
            <w:r w:rsidR="00B20A47">
              <w:rPr>
                <w:noProof/>
                <w:webHidden/>
              </w:rPr>
              <w:instrText xml:space="preserve"> PAGEREF _Toc95171743 \h </w:instrText>
            </w:r>
            <w:r w:rsidR="00B20A47">
              <w:rPr>
                <w:noProof/>
                <w:webHidden/>
              </w:rPr>
            </w:r>
            <w:r w:rsidR="00B20A47">
              <w:rPr>
                <w:noProof/>
                <w:webHidden/>
              </w:rPr>
              <w:fldChar w:fldCharType="separate"/>
            </w:r>
            <w:r w:rsidR="00B20A47">
              <w:rPr>
                <w:noProof/>
                <w:webHidden/>
              </w:rPr>
              <w:t>1</w:t>
            </w:r>
            <w:r w:rsidR="00B20A47">
              <w:rPr>
                <w:noProof/>
                <w:webHidden/>
              </w:rPr>
              <w:fldChar w:fldCharType="end"/>
            </w:r>
          </w:hyperlink>
        </w:p>
        <w:p w14:paraId="49B9A80F" w14:textId="27E3FC60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44" w:history="1">
            <w:r w:rsidRPr="00740623">
              <w:rPr>
                <w:rStyle w:val="Hyperlink"/>
                <w:noProof/>
                <w:lang w:val="cs-CZ"/>
              </w:rPr>
              <w:t>Vysvětlení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3105" w14:textId="769CB415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45" w:history="1">
            <w:r w:rsidRPr="00740623">
              <w:rPr>
                <w:rStyle w:val="Hyperlink"/>
                <w:noProof/>
                <w:lang w:val="cs-CZ"/>
              </w:rPr>
              <w:t>Popis Edmonds-Karpov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8A65" w14:textId="1BDCCAB3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46" w:history="1">
            <w:r w:rsidRPr="00740623">
              <w:rPr>
                <w:rStyle w:val="Hyperlink"/>
                <w:noProof/>
                <w:lang w:val="cs-CZ"/>
              </w:rPr>
              <w:t>Ford-Fulkersonů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2F03" w14:textId="63EA5CD9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47" w:history="1">
            <w:r w:rsidRPr="00740623">
              <w:rPr>
                <w:rStyle w:val="Hyperlink"/>
                <w:noProof/>
                <w:lang w:val="cs-CZ"/>
              </w:rPr>
              <w:t>Edmonds-Karpů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7CB4" w14:textId="1412A8FF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48" w:history="1">
            <w:r w:rsidRPr="00740623">
              <w:rPr>
                <w:rStyle w:val="Hyperlink"/>
                <w:noProof/>
                <w:lang w:val="cs-CZ"/>
              </w:rPr>
              <w:t>Popis Goldbergov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CD8C" w14:textId="7734D139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49" w:history="1">
            <w:r w:rsidRPr="00740623">
              <w:rPr>
                <w:rStyle w:val="Hyperlink"/>
                <w:noProof/>
                <w:lang w:val="cs-CZ"/>
              </w:rPr>
              <w:t>Implementace uživatelského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4AA1" w14:textId="51AEB549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50" w:history="1">
            <w:r w:rsidRPr="00740623">
              <w:rPr>
                <w:rStyle w:val="Hyperlink"/>
                <w:noProof/>
                <w:lang w:val="cs-CZ"/>
              </w:rPr>
              <w:t>Implementace Edmonds-Karpov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C300" w14:textId="38B01492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1" w:history="1">
            <w:r w:rsidRPr="00740623">
              <w:rPr>
                <w:rStyle w:val="Hyperlink"/>
                <w:noProof/>
                <w:lang w:val="cs-CZ"/>
              </w:rPr>
              <w:t>V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BFE6" w14:textId="2086DBAF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2" w:history="1">
            <w:r w:rsidRPr="00740623">
              <w:rPr>
                <w:rStyle w:val="Hyperlink"/>
                <w:noProof/>
                <w:lang w:val="cs-CZ"/>
              </w:rPr>
              <w:t>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BFC9" w14:textId="7BCEE923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3" w:history="1">
            <w:r w:rsidRPr="00740623">
              <w:rPr>
                <w:rStyle w:val="Hyperlink"/>
                <w:noProof/>
                <w:lang w:val="cs-CZ"/>
              </w:rPr>
              <w:t>Řídíc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44B5" w14:textId="43A654CF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4" w:history="1">
            <w:r w:rsidRPr="00740623">
              <w:rPr>
                <w:rStyle w:val="Hyperlink"/>
                <w:noProof/>
                <w:lang w:val="cs-CZ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A08E" w14:textId="372E47CC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55" w:history="1">
            <w:r w:rsidRPr="00740623">
              <w:rPr>
                <w:rStyle w:val="Hyperlink"/>
                <w:noProof/>
                <w:lang w:val="cs-CZ"/>
              </w:rPr>
              <w:t>Implementace Goldbergov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4866" w14:textId="1EF9925D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6" w:history="1">
            <w:r w:rsidRPr="00740623">
              <w:rPr>
                <w:rStyle w:val="Hyperlink"/>
                <w:noProof/>
                <w:lang w:val="cs-CZ"/>
              </w:rPr>
              <w:t>V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183E" w14:textId="43F7CD59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7" w:history="1">
            <w:r w:rsidRPr="00740623">
              <w:rPr>
                <w:rStyle w:val="Hyperlink"/>
                <w:noProof/>
                <w:lang w:val="cs-CZ"/>
              </w:rPr>
              <w:t>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DC49" w14:textId="33F80EAD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8" w:history="1">
            <w:r w:rsidRPr="00740623">
              <w:rPr>
                <w:rStyle w:val="Hyperlink"/>
                <w:noProof/>
                <w:lang w:val="cs-CZ"/>
              </w:rPr>
              <w:t>Řídíc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CD96" w14:textId="1E837B7E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59" w:history="1">
            <w:r w:rsidRPr="00740623">
              <w:rPr>
                <w:rStyle w:val="Hyperlink"/>
                <w:noProof/>
                <w:lang w:val="cs-CZ"/>
              </w:rPr>
              <w:t>Funkce na odstranění přeby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D113" w14:textId="7952F3EB" w:rsidR="00B20A47" w:rsidRDefault="00B20A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171760" w:history="1">
            <w:r w:rsidRPr="00740623">
              <w:rPr>
                <w:rStyle w:val="Hyperlink"/>
                <w:noProof/>
                <w:lang w:val="cs-CZ"/>
              </w:rPr>
              <w:t>Funkce na zvedání vrch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C116" w14:textId="6774D748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61" w:history="1">
            <w:r w:rsidRPr="00740623">
              <w:rPr>
                <w:rStyle w:val="Hyperlink"/>
                <w:noProof/>
                <w:lang w:val="cs-CZ"/>
              </w:rPr>
              <w:t>Pro uživatele –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3426" w14:textId="06C669EF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62" w:history="1">
            <w:r w:rsidRPr="00740623">
              <w:rPr>
                <w:rStyle w:val="Hyperlink"/>
                <w:noProof/>
                <w:lang w:val="cs-CZ"/>
              </w:rPr>
              <w:t>Pro uživatele – 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5065" w14:textId="4B9C6D1F" w:rsidR="00B20A47" w:rsidRDefault="00B20A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71763" w:history="1">
            <w:r w:rsidRPr="00740623">
              <w:rPr>
                <w:rStyle w:val="Hyperlink"/>
                <w:noProof/>
                <w:lang w:val="cs-CZ"/>
              </w:rPr>
              <w:t>Co nebylo dodělá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7017" w14:textId="5FC7348A" w:rsidR="00B20A47" w:rsidRPr="00B20A47" w:rsidRDefault="00A9046D" w:rsidP="00B20A47">
          <w:r>
            <w:rPr>
              <w:b/>
              <w:bCs/>
              <w:noProof/>
            </w:rPr>
            <w:fldChar w:fldCharType="end"/>
          </w:r>
        </w:p>
      </w:sdtContent>
    </w:sdt>
    <w:p w14:paraId="6ECBEA3F" w14:textId="77777777" w:rsidR="00B20A47" w:rsidRDefault="00B20A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  <w:br w:type="page"/>
      </w:r>
    </w:p>
    <w:p w14:paraId="22C331DB" w14:textId="5EC11EB3" w:rsidR="00DB3C4A" w:rsidRDefault="00DB3C4A" w:rsidP="00DB3C4A">
      <w:pPr>
        <w:pStyle w:val="Heading2"/>
        <w:rPr>
          <w:lang w:val="cs-CZ"/>
        </w:rPr>
      </w:pPr>
      <w:bookmarkStart w:id="1" w:name="_Toc95171744"/>
      <w:r>
        <w:rPr>
          <w:lang w:val="cs-CZ"/>
        </w:rPr>
        <w:lastRenderedPageBreak/>
        <w:t>Vysvětlení pojmů</w:t>
      </w:r>
      <w:bookmarkEnd w:id="1"/>
    </w:p>
    <w:p w14:paraId="355C5E53" w14:textId="77777777" w:rsidR="00DB3C4A" w:rsidRDefault="00DB3C4A" w:rsidP="00DB3C4A">
      <w:pPr>
        <w:rPr>
          <w:lang w:val="cs-CZ"/>
        </w:rPr>
      </w:pPr>
      <w:r>
        <w:rPr>
          <w:lang w:val="cs-CZ"/>
        </w:rPr>
        <w:t>Zdroj = vrchol v grafu, ze kterého bude vše proudit. Můžeme si představit jako začátek potrubí, zdroj umí vyslat neomezeně toku.</w:t>
      </w:r>
    </w:p>
    <w:p w14:paraId="339B5FBC" w14:textId="77777777" w:rsidR="00DB3C4A" w:rsidRDefault="00DB3C4A" w:rsidP="00DB3C4A">
      <w:pPr>
        <w:rPr>
          <w:lang w:val="cs-CZ"/>
        </w:rPr>
      </w:pPr>
      <w:r>
        <w:rPr>
          <w:lang w:val="cs-CZ"/>
        </w:rPr>
        <w:t>Stok = vrchol v grafu, do kterého chceme dostat co nejvíce toku přes celý graf, stok tedy může dostávat tok z více hran k němu připojeným.</w:t>
      </w:r>
    </w:p>
    <w:p w14:paraId="6AB47102" w14:textId="77777777" w:rsidR="00DB3C4A" w:rsidRDefault="00DB3C4A" w:rsidP="00DB3C4A">
      <w:pPr>
        <w:rPr>
          <w:lang w:val="cs-CZ"/>
        </w:rPr>
      </w:pPr>
      <w:r>
        <w:rPr>
          <w:lang w:val="cs-CZ"/>
        </w:rPr>
        <w:t>Kapacita hrany = způsob, jak určit, kolik je každá hrana schopna pojmout toku. Nejčastěji se udává jako číslo.</w:t>
      </w:r>
    </w:p>
    <w:p w14:paraId="27603F08" w14:textId="045DB31F" w:rsidR="00DB3C4A" w:rsidRPr="0029034B" w:rsidRDefault="00DB3C4A" w:rsidP="00DB3C4A">
      <w:pPr>
        <w:rPr>
          <w:lang w:val="cs-CZ"/>
        </w:rPr>
      </w:pPr>
      <w:r>
        <w:rPr>
          <w:lang w:val="cs-CZ"/>
        </w:rPr>
        <w:t>Zbývající kapacita hrany = určuje kolik toku lze přes danou hranu ještě pustit. Řekněme, že hranou s kapacitou 25 prochází 10 toku, zbývající tok je tedy 15.</w:t>
      </w:r>
    </w:p>
    <w:p w14:paraId="4DD481FD" w14:textId="177520A7" w:rsidR="00A9046D" w:rsidRDefault="00E5056B" w:rsidP="00A9046D">
      <w:pPr>
        <w:pStyle w:val="Heading2"/>
        <w:rPr>
          <w:lang w:val="cs-CZ"/>
        </w:rPr>
      </w:pPr>
      <w:bookmarkStart w:id="2" w:name="_Toc95171745"/>
      <w:r>
        <w:rPr>
          <w:lang w:val="cs-CZ"/>
        </w:rPr>
        <w:t>Popis Edmonds-Karpova algoritmu</w:t>
      </w:r>
      <w:bookmarkEnd w:id="2"/>
    </w:p>
    <w:p w14:paraId="08B79001" w14:textId="2557CAB0" w:rsidR="00A9046D" w:rsidRDefault="00492EFC" w:rsidP="00A9046D">
      <w:pPr>
        <w:rPr>
          <w:lang w:val="cs-CZ"/>
        </w:rPr>
      </w:pPr>
      <w:r>
        <w:rPr>
          <w:lang w:val="cs-CZ"/>
        </w:rPr>
        <w:t>K </w:t>
      </w:r>
      <w:r w:rsidR="007F3C10">
        <w:rPr>
          <w:lang w:val="cs-CZ"/>
        </w:rPr>
        <w:t>pochopení,</w:t>
      </w:r>
      <w:r>
        <w:rPr>
          <w:lang w:val="cs-CZ"/>
        </w:rPr>
        <w:t xml:space="preserve"> jak funguje Edmonds-Karpův algoritmus je potřeba nejdříve vědět, jak funguje Ford-Fulkerson</w:t>
      </w:r>
      <w:r w:rsidR="007F3C10">
        <w:rPr>
          <w:lang w:val="cs-CZ"/>
        </w:rPr>
        <w:t>ův algoritmus. Oba algoritmy jsou skoro identické, avšak Edmonds-Karpův algoritmus je časově efekt</w:t>
      </w:r>
      <w:r w:rsidR="00CD7E26">
        <w:rPr>
          <w:lang w:val="cs-CZ"/>
        </w:rPr>
        <w:t>ivnější</w:t>
      </w:r>
      <w:r w:rsidR="007F3C10">
        <w:rPr>
          <w:lang w:val="cs-CZ"/>
        </w:rPr>
        <w:t xml:space="preserve">, protože používá </w:t>
      </w:r>
      <w:r w:rsidR="00CD7E26">
        <w:rPr>
          <w:lang w:val="cs-CZ"/>
        </w:rPr>
        <w:t>rychlejší</w:t>
      </w:r>
      <w:r w:rsidR="007F3C10">
        <w:rPr>
          <w:lang w:val="cs-CZ"/>
        </w:rPr>
        <w:t xml:space="preserve"> hledání cest mezi 2 vrcholy.</w:t>
      </w:r>
    </w:p>
    <w:p w14:paraId="23928A42" w14:textId="6F6E4CCB" w:rsidR="007F3C10" w:rsidRDefault="007F3C10" w:rsidP="007F3C10">
      <w:pPr>
        <w:pStyle w:val="Heading3"/>
        <w:rPr>
          <w:lang w:val="cs-CZ"/>
        </w:rPr>
      </w:pPr>
      <w:bookmarkStart w:id="3" w:name="_Toc95171746"/>
      <w:r>
        <w:rPr>
          <w:lang w:val="cs-CZ"/>
        </w:rPr>
        <w:t>Ford-Fulkersonův algoritmus</w:t>
      </w:r>
      <w:bookmarkEnd w:id="3"/>
    </w:p>
    <w:p w14:paraId="7584F4FD" w14:textId="63CAB5C6" w:rsidR="007F3C10" w:rsidRDefault="007F3C10" w:rsidP="007F3C10">
      <w:pPr>
        <w:rPr>
          <w:lang w:val="cs-CZ"/>
        </w:rPr>
      </w:pPr>
      <w:r>
        <w:rPr>
          <w:lang w:val="cs-CZ"/>
        </w:rPr>
        <w:t xml:space="preserve">Algoritmus začíná s nulovým tokem. Základní </w:t>
      </w:r>
      <w:r w:rsidR="0029034B">
        <w:rPr>
          <w:lang w:val="cs-CZ"/>
        </w:rPr>
        <w:t xml:space="preserve">myšlenkou je postupně přidávat další </w:t>
      </w:r>
      <w:r w:rsidR="00DB3C4A">
        <w:rPr>
          <w:lang w:val="cs-CZ"/>
        </w:rPr>
        <w:t xml:space="preserve">zlepšující </w:t>
      </w:r>
      <w:r w:rsidR="0029034B">
        <w:rPr>
          <w:lang w:val="cs-CZ"/>
        </w:rPr>
        <w:t>cesty z</w:t>
      </w:r>
      <w:r w:rsidR="0028692D">
        <w:rPr>
          <w:lang w:val="cs-CZ"/>
        </w:rPr>
        <w:t>e</w:t>
      </w:r>
      <w:r w:rsidR="0029034B">
        <w:rPr>
          <w:lang w:val="cs-CZ"/>
        </w:rPr>
        <w:t xml:space="preserve"> </w:t>
      </w:r>
      <w:r w:rsidR="0028692D">
        <w:rPr>
          <w:lang w:val="cs-CZ"/>
        </w:rPr>
        <w:t xml:space="preserve">zdroje do stoku pomocí kterých lze při aktuálním toku protlačit grafem </w:t>
      </w:r>
      <w:r w:rsidR="008F4A2C">
        <w:rPr>
          <w:lang w:val="cs-CZ"/>
        </w:rPr>
        <w:t xml:space="preserve">další </w:t>
      </w:r>
      <w:r w:rsidR="0028692D">
        <w:rPr>
          <w:lang w:val="cs-CZ"/>
        </w:rPr>
        <w:t xml:space="preserve">nenulový tok a tím zvýšit celkový tok co dorazí do stoku. Každou </w:t>
      </w:r>
      <w:r w:rsidR="002A0797">
        <w:rPr>
          <w:lang w:val="cs-CZ"/>
        </w:rPr>
        <w:t xml:space="preserve">takovou </w:t>
      </w:r>
      <w:r w:rsidR="0028692D">
        <w:rPr>
          <w:lang w:val="cs-CZ"/>
        </w:rPr>
        <w:t>cestu v grafu od zdroje do stoku, co najdeme, využijeme na její maximum</w:t>
      </w:r>
      <w:r w:rsidR="002A0797">
        <w:rPr>
          <w:lang w:val="cs-CZ"/>
        </w:rPr>
        <w:t>, tedy na nejnižší zbývající kapacitu hrany, která je na této cestě.</w:t>
      </w:r>
      <w:r w:rsidR="008F4A2C">
        <w:rPr>
          <w:lang w:val="cs-CZ"/>
        </w:rPr>
        <w:t xml:space="preserve"> Cesty ze zdroje do stoku se hledají pomocí prohledávání do hloubky.</w:t>
      </w:r>
    </w:p>
    <w:p w14:paraId="1BA260EF" w14:textId="0BFCDAB6" w:rsidR="008F4A2C" w:rsidRDefault="008F4A2C" w:rsidP="007F3C10">
      <w:pPr>
        <w:rPr>
          <w:lang w:val="cs-CZ"/>
        </w:rPr>
      </w:pPr>
      <w:r>
        <w:rPr>
          <w:lang w:val="cs-CZ"/>
        </w:rPr>
        <w:t>Běh algoritmu končí, když už neexistuje žádná cesta ze zdroje do stoku, co by zlepšila tok.</w:t>
      </w:r>
    </w:p>
    <w:p w14:paraId="71B6A5CE" w14:textId="4E5F3D92" w:rsidR="008F4A2C" w:rsidRDefault="008F4A2C" w:rsidP="007F3C10">
      <w:pPr>
        <w:rPr>
          <w:rFonts w:eastAsiaTheme="minorEastAsia"/>
          <w:lang w:val="cs-CZ"/>
        </w:rPr>
      </w:pPr>
      <w:r>
        <w:rPr>
          <w:lang w:val="cs-CZ"/>
        </w:rPr>
        <w:t xml:space="preserve">Asymptotická časová složitost tohoto algoritmu je </w:t>
      </w:r>
      <m:oMath>
        <m:r>
          <w:rPr>
            <w:rFonts w:ascii="Cambria Math" w:hAnsi="Cambria Math"/>
            <w:lang w:val="cs-CZ"/>
          </w:rPr>
          <m:t>Ο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</m:t>
            </m:r>
          </m:e>
        </m:d>
        <m:r>
          <w:rPr>
            <w:rFonts w:ascii="Cambria Math" w:hAnsi="Cambria Math"/>
            <w:lang w:val="cs-CZ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E</m:t>
            </m:r>
          </m:e>
        </m:d>
        <m:r>
          <w:rPr>
            <w:rFonts w:ascii="Cambria Math" w:hAnsi="Cambria Math"/>
            <w:lang w:val="cs-CZ"/>
          </w:rPr>
          <m:t>*f)</m:t>
        </m:r>
      </m:oMath>
      <w:r w:rsidR="00DB3C4A">
        <w:rPr>
          <w:rFonts w:eastAsiaTheme="minorEastAsia"/>
          <w:lang w:val="cs-CZ"/>
        </w:rPr>
        <w:t xml:space="preserve">, kde </w:t>
      </w:r>
      <m:oMath>
        <m:r>
          <w:rPr>
            <w:rFonts w:ascii="Cambria Math" w:eastAsiaTheme="minorEastAsia" w:hAnsi="Cambria Math"/>
            <w:lang w:val="cs-CZ"/>
          </w:rPr>
          <m:t>|V|</m:t>
        </m:r>
      </m:oMath>
      <w:r w:rsidR="00DB3C4A">
        <w:rPr>
          <w:rFonts w:eastAsiaTheme="minorEastAsia"/>
          <w:lang w:val="cs-CZ"/>
        </w:rPr>
        <w:t xml:space="preserve"> je počet vrcholů, </w:t>
      </w:r>
      <m:oMath>
        <m:r>
          <w:rPr>
            <w:rFonts w:ascii="Cambria Math" w:eastAsiaTheme="minorEastAsia" w:hAnsi="Cambria Math"/>
            <w:lang w:val="cs-CZ"/>
          </w:rPr>
          <m:t>|E|</m:t>
        </m:r>
      </m:oMath>
      <w:r w:rsidR="00DB3C4A">
        <w:rPr>
          <w:rFonts w:eastAsiaTheme="minorEastAsia"/>
          <w:lang w:val="cs-CZ"/>
        </w:rPr>
        <w:t xml:space="preserve"> je počet hran a </w:t>
      </w:r>
      <m:oMath>
        <m:r>
          <w:rPr>
            <w:rFonts w:ascii="Cambria Math" w:eastAsiaTheme="minorEastAsia" w:hAnsi="Cambria Math"/>
            <w:lang w:val="cs-CZ"/>
          </w:rPr>
          <m:t>f</m:t>
        </m:r>
      </m:oMath>
      <w:r w:rsidR="00DB3C4A">
        <w:rPr>
          <w:rFonts w:eastAsiaTheme="minorEastAsia"/>
          <w:lang w:val="cs-CZ"/>
        </w:rPr>
        <w:t xml:space="preserve"> je maximum z kapacit hran ve vstupním grafu.</w:t>
      </w:r>
    </w:p>
    <w:p w14:paraId="36C9E42E" w14:textId="6CE85EC6" w:rsidR="00286DA6" w:rsidRDefault="00286DA6" w:rsidP="007F3C10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Úplný popis algoritmu je v Průvodci labyrintem algoritmů (</w:t>
      </w:r>
      <w:hyperlink r:id="rId5" w:history="1">
        <w:r w:rsidRPr="00286DA6">
          <w:rPr>
            <w:rStyle w:val="Hyperlink"/>
            <w:rFonts w:eastAsiaTheme="minorEastAsia"/>
            <w:lang w:val="cs-CZ"/>
          </w:rPr>
          <w:t>zde</w:t>
        </w:r>
      </w:hyperlink>
      <w:r>
        <w:rPr>
          <w:rFonts w:eastAsiaTheme="minorEastAsia"/>
          <w:lang w:val="cs-CZ"/>
        </w:rPr>
        <w:t>) na straně 321.</w:t>
      </w:r>
    </w:p>
    <w:p w14:paraId="7CB35FFD" w14:textId="7D8F8E88" w:rsidR="00DB3C4A" w:rsidRDefault="00DB3C4A" w:rsidP="00DB3C4A">
      <w:pPr>
        <w:pStyle w:val="Heading3"/>
        <w:rPr>
          <w:lang w:val="cs-CZ"/>
        </w:rPr>
      </w:pPr>
      <w:bookmarkStart w:id="4" w:name="_Toc95171747"/>
      <w:r>
        <w:rPr>
          <w:lang w:val="cs-CZ"/>
        </w:rPr>
        <w:t>Edmonds-Karpův algoritmus</w:t>
      </w:r>
      <w:bookmarkEnd w:id="4"/>
    </w:p>
    <w:p w14:paraId="075BF165" w14:textId="67EB73C6" w:rsidR="00DB3C4A" w:rsidRDefault="00DB3C4A" w:rsidP="00DB3C4A">
      <w:pPr>
        <w:rPr>
          <w:lang w:val="cs-CZ"/>
        </w:rPr>
      </w:pPr>
      <w:r>
        <w:rPr>
          <w:lang w:val="cs-CZ"/>
        </w:rPr>
        <w:t xml:space="preserve">Cílem E-K algoritmu je zmenšit počet vyhledávaných zmenšujících cest z F-F algoritmu. Hlavní myšlenka je přidání libovolné </w:t>
      </w:r>
      <w:r w:rsidRPr="002401AE">
        <w:rPr>
          <w:i/>
          <w:iCs/>
          <w:lang w:val="cs-CZ"/>
        </w:rPr>
        <w:t>nejkratší</w:t>
      </w:r>
      <w:r>
        <w:rPr>
          <w:lang w:val="cs-CZ"/>
        </w:rPr>
        <w:t xml:space="preserve"> cesty v</w:t>
      </w:r>
      <w:r w:rsidR="00EB2369">
        <w:rPr>
          <w:lang w:val="cs-CZ"/>
        </w:rPr>
        <w:t> </w:t>
      </w:r>
      <w:r>
        <w:rPr>
          <w:lang w:val="cs-CZ"/>
        </w:rPr>
        <w:t>grafu</w:t>
      </w:r>
      <w:r w:rsidR="00EB2369">
        <w:rPr>
          <w:lang w:val="cs-CZ"/>
        </w:rPr>
        <w:t>. Algoritmus používá prohledávání do šířky k nalezení těchto cest.</w:t>
      </w:r>
    </w:p>
    <w:p w14:paraId="5DEFC3BE" w14:textId="557F9C2C" w:rsidR="00286DA6" w:rsidRDefault="00EB2369" w:rsidP="00DB3C4A">
      <w:pPr>
        <w:rPr>
          <w:rFonts w:eastAsiaTheme="minorEastAsia"/>
          <w:lang w:val="cs-CZ"/>
        </w:rPr>
      </w:pPr>
      <w:r>
        <w:rPr>
          <w:lang w:val="cs-CZ"/>
        </w:rPr>
        <w:t xml:space="preserve">Každá iterace trvá </w:t>
      </w:r>
      <m:oMath>
        <m:r>
          <w:rPr>
            <w:rFonts w:ascii="Cambria Math" w:hAnsi="Cambria Math" w:cstheme="minorHAnsi"/>
            <w:lang w:val="cs-CZ"/>
          </w:rPr>
          <m:t>Ο</m:t>
        </m:r>
        <m:r>
          <w:rPr>
            <w:rFonts w:ascii="Cambria Math" w:hAnsi="Cambria Math"/>
            <w:lang w:val="cs-CZ"/>
          </w:rPr>
          <m:t>(|E|)</m:t>
        </m:r>
      </m:oMath>
      <w:r>
        <w:rPr>
          <w:lang w:val="cs-CZ"/>
        </w:rPr>
        <w:t xml:space="preserve">, počet iterací je </w:t>
      </w:r>
      <m:oMath>
        <m:r>
          <w:rPr>
            <w:rFonts w:ascii="Cambria Math" w:hAnsi="Cambria Math" w:cstheme="minorHAnsi"/>
            <w:lang w:val="cs-CZ"/>
          </w:rPr>
          <m:t>Ο</m:t>
        </m:r>
        <m:r>
          <w:rPr>
            <w:rFonts w:ascii="Cambria Math" w:hAnsi="Cambria Math"/>
            <w:lang w:val="cs-CZ"/>
          </w:rPr>
          <m:t>(|V| * |E|)</m:t>
        </m:r>
      </m:oMath>
      <w:r>
        <w:rPr>
          <w:lang w:val="cs-CZ"/>
        </w:rPr>
        <w:t xml:space="preserve">, časová složitost je tedy </w:t>
      </w:r>
      <m:oMath>
        <m:r>
          <w:rPr>
            <w:rFonts w:ascii="Cambria Math" w:hAnsi="Cambria Math" w:cstheme="minorHAnsi"/>
            <w:lang w:val="cs-CZ"/>
          </w:rPr>
          <m:t>Ο</m:t>
        </m:r>
        <m:r>
          <w:rPr>
            <w:rFonts w:ascii="Cambria Math" w:hAnsi="Cambria Math"/>
            <w:lang w:val="cs-CZ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</m:t>
            </m:r>
          </m:e>
        </m:d>
        <m:r>
          <w:rPr>
            <w:rFonts w:ascii="Cambria Math" w:hAnsi="Cambria Math"/>
            <w:lang w:val="cs-CZ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|E|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)</m:t>
        </m:r>
      </m:oMath>
      <w:r w:rsidR="005837DD">
        <w:rPr>
          <w:rFonts w:eastAsiaTheme="minorEastAsia"/>
          <w:lang w:val="cs-CZ"/>
        </w:rPr>
        <w:t xml:space="preserve">, důkaz </w:t>
      </w:r>
      <w:r w:rsidR="00B530D0">
        <w:rPr>
          <w:rFonts w:eastAsiaTheme="minorEastAsia"/>
          <w:lang w:val="cs-CZ"/>
        </w:rPr>
        <w:t xml:space="preserve">a detailní vysvětlení </w:t>
      </w:r>
      <w:r w:rsidR="005837DD">
        <w:rPr>
          <w:rFonts w:eastAsiaTheme="minorEastAsia"/>
          <w:lang w:val="cs-CZ"/>
        </w:rPr>
        <w:t>dostupn</w:t>
      </w:r>
      <w:r w:rsidR="00B530D0">
        <w:rPr>
          <w:rFonts w:eastAsiaTheme="minorEastAsia"/>
          <w:lang w:val="cs-CZ"/>
        </w:rPr>
        <w:t>é</w:t>
      </w:r>
      <w:r w:rsidR="005837DD">
        <w:rPr>
          <w:rFonts w:eastAsiaTheme="minorEastAsia"/>
          <w:lang w:val="cs-CZ"/>
        </w:rPr>
        <w:t xml:space="preserve"> </w:t>
      </w:r>
      <w:hyperlink r:id="rId6" w:history="1">
        <w:r w:rsidR="005837DD" w:rsidRPr="005837DD">
          <w:rPr>
            <w:rStyle w:val="Hyperlink"/>
            <w:rFonts w:eastAsiaTheme="minorEastAsia"/>
            <w:lang w:val="cs-CZ"/>
          </w:rPr>
          <w:t>zde</w:t>
        </w:r>
      </w:hyperlink>
      <w:r w:rsidR="005837DD">
        <w:rPr>
          <w:rFonts w:eastAsiaTheme="minorEastAsia"/>
          <w:lang w:val="cs-CZ"/>
        </w:rPr>
        <w:t>. Můžeme si všimnout, že algoritmus nyní nezáleží na maximální kapacitě hran v grafu, což je výrazné zlepšení.</w:t>
      </w:r>
    </w:p>
    <w:p w14:paraId="17E8035F" w14:textId="253D2D0C" w:rsidR="001D70EF" w:rsidRDefault="00CD7E26" w:rsidP="00CD7E26">
      <w:pPr>
        <w:pStyle w:val="Heading2"/>
        <w:rPr>
          <w:rFonts w:eastAsiaTheme="minorEastAsia"/>
          <w:lang w:val="cs-CZ"/>
        </w:rPr>
      </w:pPr>
      <w:bookmarkStart w:id="5" w:name="_Toc95171748"/>
      <w:r>
        <w:rPr>
          <w:rFonts w:eastAsiaTheme="minorEastAsia"/>
          <w:lang w:val="cs-CZ"/>
        </w:rPr>
        <w:t>Popis Goldbergova algoritmu</w:t>
      </w:r>
      <w:bookmarkEnd w:id="5"/>
    </w:p>
    <w:p w14:paraId="1CB28D1B" w14:textId="18E293E1" w:rsidR="004572EC" w:rsidRDefault="00CD7E26" w:rsidP="00CD7E26">
      <w:pPr>
        <w:rPr>
          <w:lang w:val="cs-CZ"/>
        </w:rPr>
      </w:pPr>
      <w:r>
        <w:rPr>
          <w:lang w:val="cs-CZ"/>
        </w:rPr>
        <w:t xml:space="preserve">Celý algoritmus jsem nalezl popsaný </w:t>
      </w:r>
      <w:hyperlink r:id="rId7" w:history="1">
        <w:r w:rsidRPr="00CD7E26">
          <w:rPr>
            <w:rStyle w:val="Hyperlink"/>
            <w:lang w:val="cs-CZ"/>
          </w:rPr>
          <w:t>zde</w:t>
        </w:r>
      </w:hyperlink>
      <w:r>
        <w:rPr>
          <w:lang w:val="cs-CZ"/>
        </w:rPr>
        <w:t>.</w:t>
      </w:r>
      <w:r w:rsidR="000D21AE">
        <w:rPr>
          <w:lang w:val="cs-CZ"/>
        </w:rPr>
        <w:br/>
      </w:r>
      <w:r w:rsidR="004572EC">
        <w:rPr>
          <w:lang w:val="cs-CZ"/>
        </w:rPr>
        <w:t xml:space="preserve">Základní myšlenkou je </w:t>
      </w:r>
      <w:r w:rsidR="004572EC">
        <w:rPr>
          <w:lang w:val="cs-CZ"/>
        </w:rPr>
        <w:t xml:space="preserve">vytvoření </w:t>
      </w:r>
      <w:r w:rsidR="00B17FCC">
        <w:rPr>
          <w:lang w:val="cs-CZ"/>
        </w:rPr>
        <w:t>tzv. vlny</w:t>
      </w:r>
      <w:r w:rsidR="004572EC">
        <w:rPr>
          <w:lang w:val="cs-CZ"/>
        </w:rPr>
        <w:t xml:space="preserve"> a následně pomocí 2 operací přemístění </w:t>
      </w:r>
      <w:r w:rsidR="0027111C">
        <w:rPr>
          <w:lang w:val="cs-CZ"/>
        </w:rPr>
        <w:t>přebytku</w:t>
      </w:r>
      <w:r w:rsidR="004572EC">
        <w:rPr>
          <w:lang w:val="cs-CZ"/>
        </w:rPr>
        <w:t xml:space="preserve"> a zvedání vrcholu budeme měnit </w:t>
      </w:r>
      <w:r w:rsidR="0051091B">
        <w:rPr>
          <w:lang w:val="cs-CZ"/>
        </w:rPr>
        <w:t>tok na hranách</w:t>
      </w:r>
      <w:r w:rsidR="004572EC">
        <w:rPr>
          <w:lang w:val="cs-CZ"/>
        </w:rPr>
        <w:t xml:space="preserve"> </w:t>
      </w:r>
      <w:r w:rsidR="00B17FCC">
        <w:rPr>
          <w:lang w:val="cs-CZ"/>
        </w:rPr>
        <w:t>vlny</w:t>
      </w:r>
      <w:r w:rsidR="0051091B">
        <w:rPr>
          <w:lang w:val="cs-CZ"/>
        </w:rPr>
        <w:t xml:space="preserve"> v rámci grafu</w:t>
      </w:r>
      <w:r w:rsidR="00B17FCC">
        <w:rPr>
          <w:lang w:val="cs-CZ"/>
        </w:rPr>
        <w:t>.</w:t>
      </w:r>
      <w:r w:rsidR="004572EC">
        <w:rPr>
          <w:lang w:val="cs-CZ"/>
        </w:rPr>
        <w:t xml:space="preserve"> </w:t>
      </w:r>
      <w:r w:rsidR="00B17FCC">
        <w:rPr>
          <w:lang w:val="cs-CZ"/>
        </w:rPr>
        <w:t>Výstupem bude finální tok, což je speciální případ vlny</w:t>
      </w:r>
      <w:r w:rsidR="004572EC">
        <w:rPr>
          <w:lang w:val="cs-CZ"/>
        </w:rPr>
        <w:t>.</w:t>
      </w:r>
    </w:p>
    <w:p w14:paraId="3E3FB5CF" w14:textId="0F9CBD5D" w:rsidR="000D21AE" w:rsidRDefault="000D21AE" w:rsidP="00CD7E26">
      <w:pPr>
        <w:rPr>
          <w:lang w:val="cs-CZ"/>
        </w:rPr>
      </w:pPr>
      <w:r>
        <w:rPr>
          <w:lang w:val="cs-CZ"/>
        </w:rPr>
        <w:lastRenderedPageBreak/>
        <w:t>Během algoritmu udržujeme pro každou hranu současný tok, její volnou kapacitu a pro každý vrchol jeho výšku a rozdíl přitékajícího a odtékajícího toku</w:t>
      </w:r>
      <w:r w:rsidR="004572EC">
        <w:rPr>
          <w:lang w:val="cs-CZ"/>
        </w:rPr>
        <w:t xml:space="preserve">. </w:t>
      </w:r>
      <w:r w:rsidR="00B17FCC">
        <w:rPr>
          <w:lang w:val="cs-CZ"/>
        </w:rPr>
        <w:t>Během přemisťování</w:t>
      </w:r>
      <w:r w:rsidR="0027111C">
        <w:rPr>
          <w:lang w:val="cs-CZ"/>
        </w:rPr>
        <w:t xml:space="preserve"> přebytku se vlna chová stejně jako vlna vody v přírodě, přebytek se přelévá pouze na vrcholy s nižší výškou.</w:t>
      </w:r>
    </w:p>
    <w:p w14:paraId="0B194080" w14:textId="56196D16" w:rsidR="0027111C" w:rsidRDefault="0027111C" w:rsidP="00CD7E26">
      <w:pPr>
        <w:rPr>
          <w:lang w:val="cs-CZ"/>
        </w:rPr>
      </w:pPr>
      <w:r>
        <w:rPr>
          <w:lang w:val="cs-CZ"/>
        </w:rPr>
        <w:t>Naplníme všechny hrany vedoucí ze zdroje.</w:t>
      </w:r>
      <w:r w:rsidR="0051091B">
        <w:rPr>
          <w:lang w:val="cs-CZ"/>
        </w:rPr>
        <w:t xml:space="preserve"> Během běhu algoritmu zvyšujeme výšky vrcholů a přebytky se šíří jako vlna mezi vrcholy, dokud nedosáhnou stoku. Pokračujeme dále, zvyšujeme výšku vnitřních vrcholů </w:t>
      </w:r>
      <w:r w:rsidR="000E6D5F">
        <w:rPr>
          <w:lang w:val="cs-CZ"/>
        </w:rPr>
        <w:t>grafu,</w:t>
      </w:r>
      <w:r w:rsidR="0051091B">
        <w:rPr>
          <w:lang w:val="cs-CZ"/>
        </w:rPr>
        <w:t xml:space="preserve"> dokud se přebytky, které se z jakéhokoliv důvodu nedostaly do stoku nedostanou zpátky do zdroje.</w:t>
      </w:r>
    </w:p>
    <w:p w14:paraId="098CC9DF" w14:textId="7AD4C6EB" w:rsidR="000E6D5F" w:rsidRDefault="000E6D5F" w:rsidP="00CD7E26">
      <w:pPr>
        <w:rPr>
          <w:lang w:val="cs-CZ"/>
        </w:rPr>
      </w:pPr>
      <w:r>
        <w:rPr>
          <w:lang w:val="cs-CZ"/>
        </w:rPr>
        <w:t>Časová složitost algoritmu je O(|V|**2 * |E|), důkaz je uvedený v odkazu, který jsem přiložil výše.</w:t>
      </w:r>
    </w:p>
    <w:p w14:paraId="4FE02C51" w14:textId="2688267E" w:rsidR="000E6D5F" w:rsidRDefault="000E6D5F" w:rsidP="00CD7E26">
      <w:pPr>
        <w:rPr>
          <w:lang w:val="cs-CZ"/>
        </w:rPr>
      </w:pPr>
      <w:r>
        <w:rPr>
          <w:lang w:val="cs-CZ"/>
        </w:rPr>
        <w:t>Tento algoritmus se dá ještě zrychlit na časovou složitost O(|V| **</w:t>
      </w:r>
      <w:r w:rsidR="00202552">
        <w:rPr>
          <w:lang w:val="cs-CZ"/>
        </w:rPr>
        <w:t xml:space="preserve"> </w:t>
      </w:r>
      <w:r>
        <w:rPr>
          <w:lang w:val="cs-CZ"/>
        </w:rPr>
        <w:t>3), což</w:t>
      </w:r>
      <w:r w:rsidR="00202552">
        <w:rPr>
          <w:lang w:val="cs-CZ"/>
        </w:rPr>
        <w:t xml:space="preserve"> jsem původně plánoval, jelikož by byl zásadně rychlejší než Edmonds-Karpův algoritmus, avšak se mi nepodařilo tento vylepšený algoritmus implementovat. Popis této rychlejší implementace je také uvedený v odkazu nahoře.</w:t>
      </w:r>
    </w:p>
    <w:p w14:paraId="50398664" w14:textId="00910A03" w:rsidR="00684E1A" w:rsidRDefault="00684E1A" w:rsidP="00684E1A">
      <w:pPr>
        <w:pStyle w:val="Heading2"/>
        <w:rPr>
          <w:lang w:val="cs-CZ"/>
        </w:rPr>
      </w:pPr>
      <w:bookmarkStart w:id="6" w:name="_Toc95171749"/>
      <w:r>
        <w:rPr>
          <w:lang w:val="cs-CZ"/>
        </w:rPr>
        <w:t>Implementace uživatelského rozhraní</w:t>
      </w:r>
      <w:bookmarkEnd w:id="6"/>
    </w:p>
    <w:p w14:paraId="799372C3" w14:textId="1AC9DA55" w:rsidR="002B26FC" w:rsidRDefault="00684E1A" w:rsidP="00684E1A">
      <w:pPr>
        <w:rPr>
          <w:lang w:val="cs-CZ"/>
        </w:rPr>
      </w:pPr>
      <w:r>
        <w:rPr>
          <w:lang w:val="cs-CZ"/>
        </w:rPr>
        <w:t xml:space="preserve">Do nekonečna vypisuje „menu,“ tedy možnosti, které celý program má. Nejdříve se volí algoritmus, který chceme použít. </w:t>
      </w:r>
      <w:r w:rsidR="002B26FC">
        <w:rPr>
          <w:lang w:val="cs-CZ"/>
        </w:rPr>
        <w:t>Pokud se vloží neplatná hodnota, tak nás program varuje a vyzve opakovat volbu.</w:t>
      </w:r>
    </w:p>
    <w:p w14:paraId="4CC99EFB" w14:textId="1EDE0D4F" w:rsidR="002B26FC" w:rsidRDefault="002B26FC" w:rsidP="00684E1A">
      <w:pPr>
        <w:rPr>
          <w:lang w:val="cs-CZ"/>
        </w:rPr>
      </w:pPr>
      <w:r>
        <w:rPr>
          <w:lang w:val="cs-CZ"/>
        </w:rPr>
        <w:t xml:space="preserve">Následuje načtení a parsování dat ze vstupního souboru, který se musí jmenovat </w:t>
      </w:r>
      <w:r w:rsidRPr="00B71EEE">
        <w:rPr>
          <w:rFonts w:ascii="IBM Plex Mono Text" w:hAnsi="IBM Plex Mono Text"/>
          <w:sz w:val="18"/>
          <w:szCs w:val="18"/>
          <w:lang w:val="cs-CZ"/>
        </w:rPr>
        <w:t>graf_toku.txt</w:t>
      </w:r>
      <w:r w:rsidRPr="00B71EEE">
        <w:rPr>
          <w:sz w:val="18"/>
          <w:szCs w:val="18"/>
          <w:lang w:val="cs-CZ"/>
        </w:rPr>
        <w:t xml:space="preserve"> </w:t>
      </w:r>
      <w:r>
        <w:rPr>
          <w:lang w:val="cs-CZ"/>
        </w:rPr>
        <w:t>. Udělá se 2D pole jako reprezentace kapacit hran grafu a slovník se sousedy pro každý vrchol.</w:t>
      </w:r>
    </w:p>
    <w:p w14:paraId="47B15CCD" w14:textId="6EFB1BF0" w:rsidR="002B26FC" w:rsidRDefault="002B26FC" w:rsidP="00684E1A">
      <w:pPr>
        <w:rPr>
          <w:lang w:val="cs-CZ"/>
        </w:rPr>
      </w:pPr>
      <w:r>
        <w:rPr>
          <w:lang w:val="cs-CZ"/>
        </w:rPr>
        <w:t>Program se nás nyní zeptá, jaký je zdrojový vrchol a jaký vrchol je stok. Opět se kontroluje správnost zadání hodnoty, nemůžeme zadat text nebo číslo vrcholu, které by nemělo smysl – zdroj a stok stejné vrcholy a zdroj nebo stok jako neexistující vrcholy v našem grafu</w:t>
      </w:r>
      <w:r w:rsidR="0034141E">
        <w:rPr>
          <w:lang w:val="cs-CZ"/>
        </w:rPr>
        <w:t>.</w:t>
      </w:r>
    </w:p>
    <w:p w14:paraId="326BAE1E" w14:textId="5695D1F8" w:rsidR="0034141E" w:rsidRPr="00684E1A" w:rsidRDefault="0034141E" w:rsidP="00684E1A">
      <w:pPr>
        <w:rPr>
          <w:lang w:val="cs-CZ"/>
        </w:rPr>
      </w:pPr>
      <w:r>
        <w:rPr>
          <w:lang w:val="cs-CZ"/>
        </w:rPr>
        <w:t>Následně se zavolá odpovídající funkce, předají se jí její vstupní hodnoty, ta nám vrátí maximální tok, který my vypíšeme a začínáme znova volbou algoritmu.</w:t>
      </w:r>
    </w:p>
    <w:p w14:paraId="2BA2D57C" w14:textId="3CBDE7C1" w:rsidR="006E0485" w:rsidRDefault="006E0485" w:rsidP="006E0485">
      <w:pPr>
        <w:pStyle w:val="Heading2"/>
        <w:rPr>
          <w:lang w:val="cs-CZ"/>
        </w:rPr>
      </w:pPr>
      <w:bookmarkStart w:id="7" w:name="_Toc95171750"/>
      <w:r>
        <w:rPr>
          <w:lang w:val="cs-CZ"/>
        </w:rPr>
        <w:t>Implementace Edmonds-Karpova algoritmu</w:t>
      </w:r>
      <w:bookmarkEnd w:id="7"/>
    </w:p>
    <w:p w14:paraId="7215DBCE" w14:textId="77777777" w:rsidR="000C6912" w:rsidRDefault="000C6912" w:rsidP="000C6912">
      <w:pPr>
        <w:pStyle w:val="Heading3"/>
        <w:rPr>
          <w:lang w:val="cs-CZ"/>
        </w:rPr>
      </w:pPr>
      <w:bookmarkStart w:id="8" w:name="_Toc95171751"/>
      <w:r>
        <w:rPr>
          <w:lang w:val="cs-CZ"/>
        </w:rPr>
        <w:t>Vstup</w:t>
      </w:r>
      <w:bookmarkEnd w:id="8"/>
    </w:p>
    <w:p w14:paraId="3D1024EE" w14:textId="2D16FE1C" w:rsidR="00BC3B97" w:rsidRDefault="000C6912" w:rsidP="006E0485">
      <w:pPr>
        <w:rPr>
          <w:lang w:val="cs-CZ"/>
        </w:rPr>
      </w:pPr>
      <w:r>
        <w:rPr>
          <w:lang w:val="cs-CZ"/>
        </w:rPr>
        <w:t>Číslo vrcholu zdroje a číslo vrcholu stoku</w:t>
      </w:r>
    </w:p>
    <w:p w14:paraId="5C70AA6F" w14:textId="462C76A1" w:rsidR="006E0485" w:rsidRPr="0023057C" w:rsidRDefault="00BC3B97" w:rsidP="006E0485">
      <w:pPr>
        <w:rPr>
          <w:lang w:val="cs-CZ"/>
        </w:rPr>
      </w:pPr>
      <w:r>
        <w:rPr>
          <w:lang w:val="cs-CZ"/>
        </w:rPr>
        <w:t>Graf reprezentovaný 2D polem</w:t>
      </w:r>
      <w:r w:rsidR="00CE0783">
        <w:rPr>
          <w:lang w:val="cs-CZ"/>
        </w:rPr>
        <w:t xml:space="preserve"> o velikosti N*N, kde N je počet vrcholů</w:t>
      </w:r>
      <w:r>
        <w:rPr>
          <w:lang w:val="cs-CZ"/>
        </w:rPr>
        <w:t xml:space="preserve">, kde </w:t>
      </w:r>
      <w:r w:rsidR="0023057C">
        <w:rPr>
          <w:lang w:val="cs-CZ"/>
        </w:rPr>
        <w:t xml:space="preserve">je na indexu </w:t>
      </w:r>
      <w:r w:rsidR="00CE0783" w:rsidRPr="0023057C">
        <w:rPr>
          <w:i/>
          <w:iCs/>
          <w:lang w:val="cs-CZ"/>
        </w:rPr>
        <w:t>i</w:t>
      </w:r>
      <w:r w:rsidR="00CE0783">
        <w:rPr>
          <w:lang w:val="cs-CZ"/>
        </w:rPr>
        <w:t>,</w:t>
      </w:r>
      <w:r w:rsidR="00CE0783" w:rsidRPr="0023057C">
        <w:rPr>
          <w:i/>
          <w:iCs/>
          <w:lang w:val="cs-CZ"/>
        </w:rPr>
        <w:t xml:space="preserve"> j</w:t>
      </w:r>
      <w:r w:rsidR="0023057C">
        <w:rPr>
          <w:lang w:val="cs-CZ"/>
        </w:rPr>
        <w:t xml:space="preserve"> </w:t>
      </w:r>
      <w:r w:rsidR="00CE0783">
        <w:rPr>
          <w:lang w:val="cs-CZ"/>
        </w:rPr>
        <w:t>uloženo,</w:t>
      </w:r>
      <w:r w:rsidR="0023057C">
        <w:rPr>
          <w:lang w:val="cs-CZ"/>
        </w:rPr>
        <w:t xml:space="preserve"> jaká je kapacita hrany z vrcholu </w:t>
      </w:r>
      <w:r w:rsidR="0023057C" w:rsidRPr="0023057C">
        <w:rPr>
          <w:i/>
          <w:iCs/>
          <w:lang w:val="cs-CZ"/>
        </w:rPr>
        <w:t>i</w:t>
      </w:r>
      <w:r w:rsidR="0023057C">
        <w:rPr>
          <w:lang w:val="cs-CZ"/>
        </w:rPr>
        <w:t xml:space="preserve"> do vrcholu </w:t>
      </w:r>
      <w:r w:rsidR="0023057C" w:rsidRPr="0023057C">
        <w:rPr>
          <w:i/>
          <w:iCs/>
          <w:lang w:val="cs-CZ"/>
        </w:rPr>
        <w:t>j</w:t>
      </w:r>
      <w:r w:rsidR="0023057C">
        <w:rPr>
          <w:lang w:val="cs-CZ"/>
        </w:rPr>
        <w:t>. Pokud taková hrana neexistuje, označíme ji 0. Nejsou povoleny hrany s negativní kapacitou.</w:t>
      </w:r>
    </w:p>
    <w:p w14:paraId="715CB560" w14:textId="6102E0D2" w:rsidR="0023057C" w:rsidRDefault="0023057C" w:rsidP="006E0485">
      <w:pPr>
        <w:rPr>
          <w:lang w:val="cs-CZ"/>
        </w:rPr>
      </w:pPr>
      <w:r>
        <w:rPr>
          <w:lang w:val="cs-CZ"/>
        </w:rPr>
        <w:t>Slovník, kde klíč je číslo vrcholu a hodnota je pole čísel vrcholů jeho sousedů.</w:t>
      </w:r>
      <w:r w:rsidR="00174843">
        <w:rPr>
          <w:lang w:val="cs-CZ"/>
        </w:rPr>
        <w:t xml:space="preserve"> Pokud vrchol nemá souseda, pole je prázdné.</w:t>
      </w:r>
    </w:p>
    <w:p w14:paraId="59C55855" w14:textId="7F668BEA" w:rsidR="000C6912" w:rsidRDefault="000C6912" w:rsidP="000C6912">
      <w:pPr>
        <w:pStyle w:val="Heading3"/>
        <w:rPr>
          <w:lang w:val="cs-CZ"/>
        </w:rPr>
      </w:pPr>
      <w:bookmarkStart w:id="9" w:name="_Toc95171752"/>
      <w:r>
        <w:rPr>
          <w:lang w:val="cs-CZ"/>
        </w:rPr>
        <w:t>Výstup</w:t>
      </w:r>
      <w:bookmarkEnd w:id="9"/>
    </w:p>
    <w:p w14:paraId="1C129276" w14:textId="26D2C937" w:rsidR="000C6912" w:rsidRPr="000C6912" w:rsidRDefault="000C6912" w:rsidP="000C6912">
      <w:pPr>
        <w:rPr>
          <w:lang w:val="cs-CZ"/>
        </w:rPr>
      </w:pPr>
      <w:r>
        <w:rPr>
          <w:lang w:val="cs-CZ"/>
        </w:rPr>
        <w:t>Hodnota maximálního toku jako kladné přirozené číslo. Pokud je hodnota 0, mezi zdrojem a stokem neexistuje cesta a nemůže tedy existovat</w:t>
      </w:r>
      <w:r w:rsidR="009610B7">
        <w:rPr>
          <w:lang w:val="cs-CZ"/>
        </w:rPr>
        <w:t xml:space="preserve"> tok.</w:t>
      </w:r>
    </w:p>
    <w:p w14:paraId="20A0BE71" w14:textId="06D518B0" w:rsidR="009610B7" w:rsidRDefault="009610B7" w:rsidP="009610B7">
      <w:pPr>
        <w:pStyle w:val="Heading3"/>
        <w:rPr>
          <w:lang w:val="cs-CZ"/>
        </w:rPr>
      </w:pPr>
      <w:bookmarkStart w:id="10" w:name="_Toc95171753"/>
      <w:r>
        <w:rPr>
          <w:lang w:val="cs-CZ"/>
        </w:rPr>
        <w:t>Řídící funkce</w:t>
      </w:r>
      <w:bookmarkEnd w:id="10"/>
    </w:p>
    <w:p w14:paraId="3C6B1763" w14:textId="471B9064" w:rsidR="0034141E" w:rsidRPr="0034141E" w:rsidRDefault="009610B7" w:rsidP="009610B7">
      <w:pPr>
        <w:rPr>
          <w:lang w:val="cs-CZ"/>
        </w:rPr>
      </w:pPr>
      <w:r>
        <w:rPr>
          <w:lang w:val="cs-CZ"/>
        </w:rPr>
        <w:t xml:space="preserve">Funkce, která řídí chod algoritmu. </w:t>
      </w:r>
      <w:r w:rsidR="0034141E">
        <w:rPr>
          <w:lang w:val="cs-CZ"/>
        </w:rPr>
        <w:t>Vytvoří 2D pole, kde si pro indexy</w:t>
      </w:r>
      <w:r w:rsidR="0034141E" w:rsidRPr="0034141E">
        <w:rPr>
          <w:i/>
          <w:iCs/>
          <w:lang w:val="cs-CZ"/>
        </w:rPr>
        <w:t xml:space="preserve"> i, j</w:t>
      </w:r>
      <w:r w:rsidR="0034141E">
        <w:rPr>
          <w:lang w:val="cs-CZ"/>
        </w:rPr>
        <w:t xml:space="preserve"> ukládá využitou kapacitu hrany mezi vrcholem </w:t>
      </w:r>
      <w:r w:rsidR="0034141E" w:rsidRPr="0034141E">
        <w:rPr>
          <w:i/>
          <w:iCs/>
          <w:lang w:val="cs-CZ"/>
        </w:rPr>
        <w:t>i</w:t>
      </w:r>
      <w:r w:rsidR="0034141E">
        <w:rPr>
          <w:lang w:val="cs-CZ"/>
        </w:rPr>
        <w:t xml:space="preserve"> a </w:t>
      </w:r>
      <w:r w:rsidR="0034141E" w:rsidRPr="0034141E">
        <w:rPr>
          <w:i/>
          <w:iCs/>
          <w:lang w:val="cs-CZ"/>
        </w:rPr>
        <w:t>j</w:t>
      </w:r>
      <w:r w:rsidR="0034141E">
        <w:rPr>
          <w:lang w:val="cs-CZ"/>
        </w:rPr>
        <w:t>.</w:t>
      </w:r>
    </w:p>
    <w:p w14:paraId="098B3D55" w14:textId="4E981BB0" w:rsidR="009610B7" w:rsidRPr="009610B7" w:rsidRDefault="009610B7" w:rsidP="009610B7">
      <w:pPr>
        <w:rPr>
          <w:lang w:val="cs-CZ"/>
        </w:rPr>
      </w:pPr>
      <w:r>
        <w:rPr>
          <w:lang w:val="cs-CZ"/>
        </w:rPr>
        <w:lastRenderedPageBreak/>
        <w:t xml:space="preserve">Opakovaně volá funkci BFS na zjištění nejkratší cesty ze zdroje do stoku a pokud nějaká existuje, spočítá maximální tok může přes tuto cestu projít. </w:t>
      </w:r>
      <w:r w:rsidRPr="009610B7">
        <w:rPr>
          <w:lang w:val="cs-CZ"/>
        </w:rPr>
        <w:t xml:space="preserve">Zjistí minimum ze zbývající kapacity každé hrany </w:t>
      </w:r>
      <w:r>
        <w:rPr>
          <w:lang w:val="cs-CZ"/>
        </w:rPr>
        <w:t>na</w:t>
      </w:r>
      <w:r w:rsidRPr="009610B7">
        <w:rPr>
          <w:lang w:val="cs-CZ"/>
        </w:rPr>
        <w:t> cestě a každé hraně na této cestě zvedn</w:t>
      </w:r>
      <w:r>
        <w:rPr>
          <w:lang w:val="cs-CZ"/>
        </w:rPr>
        <w:t>e</w:t>
      </w:r>
      <w:r w:rsidRPr="009610B7">
        <w:rPr>
          <w:lang w:val="cs-CZ"/>
        </w:rPr>
        <w:t xml:space="preserve"> používanou kapacitu o zjištěný tok.</w:t>
      </w:r>
    </w:p>
    <w:p w14:paraId="3820D993" w14:textId="394E3D1C" w:rsidR="009610B7" w:rsidRPr="009610B7" w:rsidRDefault="009610B7" w:rsidP="009610B7">
      <w:pPr>
        <w:pStyle w:val="Heading3"/>
        <w:rPr>
          <w:lang w:val="cs-CZ"/>
        </w:rPr>
      </w:pPr>
      <w:bookmarkStart w:id="11" w:name="_Toc95171754"/>
      <w:r>
        <w:rPr>
          <w:lang w:val="cs-CZ"/>
        </w:rPr>
        <w:t>BFS</w:t>
      </w:r>
      <w:bookmarkEnd w:id="11"/>
    </w:p>
    <w:p w14:paraId="57ED73D4" w14:textId="49F8C4EA" w:rsidR="00C10AA9" w:rsidRDefault="009610B7" w:rsidP="006E0485">
      <w:pPr>
        <w:rPr>
          <w:lang w:val="cs-CZ"/>
        </w:rPr>
      </w:pPr>
      <w:r>
        <w:rPr>
          <w:lang w:val="cs-CZ"/>
        </w:rPr>
        <w:t xml:space="preserve">Prohledávání do šířky v grafu na nalezení cesty. Na vstupu jsou čísla vrcholů zdroje a stoku, na výstupu pole dvojic (vrchol, soused) reprezentující samotnou cestu od </w:t>
      </w:r>
      <w:r w:rsidR="00C10AA9">
        <w:rPr>
          <w:lang w:val="cs-CZ"/>
        </w:rPr>
        <w:t>zdroje přes vrcholy až ke stoku</w:t>
      </w:r>
      <w:r w:rsidR="008470F0">
        <w:rPr>
          <w:lang w:val="cs-CZ"/>
        </w:rPr>
        <w:t>:</w:t>
      </w:r>
      <w:r w:rsidR="008470F0">
        <w:rPr>
          <w:lang w:val="cs-CZ"/>
        </w:rPr>
        <w:br/>
      </w:r>
      <w:r w:rsidR="00C10AA9" w:rsidRPr="008470F0">
        <w:rPr>
          <w:rFonts w:ascii="IBM Plex Mono Text" w:hAnsi="IBM Plex Mono Text"/>
          <w:sz w:val="16"/>
          <w:szCs w:val="16"/>
          <w:lang w:val="cs-CZ"/>
        </w:rPr>
        <w:t>[(zdroj, V1), (V1,V2), … , (Vx, stok)]</w:t>
      </w:r>
      <w:r w:rsidR="00C10AA9">
        <w:rPr>
          <w:lang w:val="cs-CZ"/>
        </w:rPr>
        <w:t>. Pokud taková cesta neexistuje, vrací None.</w:t>
      </w:r>
    </w:p>
    <w:p w14:paraId="4CFC334B" w14:textId="4CA4FD25" w:rsidR="000C6912" w:rsidRDefault="009610B7" w:rsidP="006E0485">
      <w:pPr>
        <w:rPr>
          <w:lang w:val="cs-CZ"/>
        </w:rPr>
      </w:pPr>
      <w:r>
        <w:rPr>
          <w:lang w:val="cs-CZ"/>
        </w:rPr>
        <w:t>Při hledání cesty je důležité, že nemůžu jít po hraně, která má již plnou kapacitu a po hraně, která má na svém konci vrchol, který jsem již navštívil</w:t>
      </w:r>
      <w:r w:rsidR="00C10AA9">
        <w:rPr>
          <w:lang w:val="cs-CZ"/>
        </w:rPr>
        <w:t>, což</w:t>
      </w:r>
      <w:r>
        <w:rPr>
          <w:lang w:val="cs-CZ"/>
        </w:rPr>
        <w:t xml:space="preserve"> ochrana před cyklením</w:t>
      </w:r>
      <w:r>
        <w:rPr>
          <w:lang w:val="cs-CZ"/>
        </w:rPr>
        <w:t>.</w:t>
      </w:r>
    </w:p>
    <w:p w14:paraId="70905D6A" w14:textId="64E226B2" w:rsidR="0034141E" w:rsidRDefault="0034141E" w:rsidP="0034141E">
      <w:pPr>
        <w:pStyle w:val="Heading2"/>
        <w:rPr>
          <w:lang w:val="cs-CZ"/>
        </w:rPr>
      </w:pPr>
      <w:bookmarkStart w:id="12" w:name="_Toc95171755"/>
      <w:r>
        <w:rPr>
          <w:lang w:val="cs-CZ"/>
        </w:rPr>
        <w:t>Implementace Goldbergova algoritmu</w:t>
      </w:r>
      <w:bookmarkEnd w:id="12"/>
    </w:p>
    <w:p w14:paraId="280AA963" w14:textId="32FD5B05" w:rsidR="0034141E" w:rsidRDefault="0034141E" w:rsidP="0034141E">
      <w:pPr>
        <w:pStyle w:val="Heading3"/>
        <w:rPr>
          <w:lang w:val="cs-CZ"/>
        </w:rPr>
      </w:pPr>
      <w:bookmarkStart w:id="13" w:name="_Toc95171756"/>
      <w:r>
        <w:rPr>
          <w:lang w:val="cs-CZ"/>
        </w:rPr>
        <w:t>Vstup</w:t>
      </w:r>
      <w:bookmarkEnd w:id="13"/>
    </w:p>
    <w:p w14:paraId="3C99A8BB" w14:textId="1A49B7EA" w:rsidR="0034141E" w:rsidRDefault="0034141E" w:rsidP="0034141E">
      <w:pPr>
        <w:rPr>
          <w:lang w:val="cs-CZ"/>
        </w:rPr>
      </w:pPr>
      <w:r>
        <w:rPr>
          <w:lang w:val="cs-CZ"/>
        </w:rPr>
        <w:t>Stejný jako u Edmonds-Karpova algoritmu.</w:t>
      </w:r>
    </w:p>
    <w:p w14:paraId="07C1EBB8" w14:textId="7F08F936" w:rsidR="0034141E" w:rsidRDefault="0034141E" w:rsidP="0034141E">
      <w:pPr>
        <w:pStyle w:val="Heading3"/>
        <w:rPr>
          <w:lang w:val="cs-CZ"/>
        </w:rPr>
      </w:pPr>
      <w:bookmarkStart w:id="14" w:name="_Toc95171757"/>
      <w:r>
        <w:rPr>
          <w:lang w:val="cs-CZ"/>
        </w:rPr>
        <w:t>Výstup</w:t>
      </w:r>
      <w:bookmarkEnd w:id="14"/>
    </w:p>
    <w:p w14:paraId="164D9524" w14:textId="19214661" w:rsidR="0034141E" w:rsidRDefault="0034141E" w:rsidP="0034141E">
      <w:pPr>
        <w:rPr>
          <w:lang w:val="cs-CZ"/>
        </w:rPr>
      </w:pPr>
      <w:r>
        <w:rPr>
          <w:lang w:val="cs-CZ"/>
        </w:rPr>
        <w:t>Stejný jako u Edmonds-Karpova algoritmu.</w:t>
      </w:r>
    </w:p>
    <w:p w14:paraId="200D2BAE" w14:textId="7EB981E4" w:rsidR="0034141E" w:rsidRDefault="0034141E" w:rsidP="0034141E">
      <w:pPr>
        <w:pStyle w:val="Heading3"/>
        <w:rPr>
          <w:lang w:val="cs-CZ"/>
        </w:rPr>
      </w:pPr>
      <w:bookmarkStart w:id="15" w:name="_Toc95171758"/>
      <w:r>
        <w:rPr>
          <w:lang w:val="cs-CZ"/>
        </w:rPr>
        <w:t>Řídící funkce</w:t>
      </w:r>
      <w:bookmarkEnd w:id="15"/>
    </w:p>
    <w:p w14:paraId="2DB915E5" w14:textId="79B26AE9" w:rsidR="0034141E" w:rsidRDefault="0034141E" w:rsidP="0034141E">
      <w:pPr>
        <w:rPr>
          <w:lang w:val="cs-CZ"/>
        </w:rPr>
      </w:pPr>
      <w:r>
        <w:rPr>
          <w:lang w:val="cs-CZ"/>
        </w:rPr>
        <w:t xml:space="preserve">Funkce, která řídí chod algoritmu, </w:t>
      </w:r>
      <w:r w:rsidR="007E5A4D">
        <w:rPr>
          <w:lang w:val="cs-CZ"/>
        </w:rPr>
        <w:t xml:space="preserve">vytvoří 2D </w:t>
      </w:r>
      <w:r w:rsidR="007E5A4D">
        <w:rPr>
          <w:lang w:val="cs-CZ"/>
        </w:rPr>
        <w:t>pole</w:t>
      </w:r>
      <w:r w:rsidR="007E5A4D">
        <w:rPr>
          <w:lang w:val="cs-CZ"/>
        </w:rPr>
        <w:t xml:space="preserve"> o velikosti N*N, kde N je počet vrcholů, použité kapacity, pole o velikosti N na uložení výšek jednotlivých vrcholů, pole o velikosti N na uložení přebytku pro každý vrchol a další 2 pomocná pole o velikostech každý N.</w:t>
      </w:r>
    </w:p>
    <w:p w14:paraId="4CBC56E4" w14:textId="7848CC5D" w:rsidR="007E5A4D" w:rsidRDefault="007E5A4D" w:rsidP="0034141E">
      <w:pPr>
        <w:rPr>
          <w:lang w:val="cs-CZ"/>
        </w:rPr>
      </w:pPr>
      <w:r>
        <w:rPr>
          <w:lang w:val="cs-CZ"/>
        </w:rPr>
        <w:t>Algoritmus pošle počáteční vlnu a začne procházet seznam vrcholů, odstraní přebytek současného vrcholu pomocí funkce</w:t>
      </w:r>
      <w:r w:rsidR="008470F0">
        <w:rPr>
          <w:lang w:val="cs-CZ"/>
        </w:rPr>
        <w:t xml:space="preserve"> na odstranění přebytku. Pokud se výška vrcholu změnila, tak přesune současný vrchol na začátek seznamu vrcholů a začne znovu prohledávat seznam od začátku.</w:t>
      </w:r>
    </w:p>
    <w:p w14:paraId="22462CB8" w14:textId="77777777" w:rsidR="006C4CCF" w:rsidRDefault="006C4CCF" w:rsidP="006C4CCF">
      <w:pPr>
        <w:pStyle w:val="Heading3"/>
        <w:rPr>
          <w:lang w:val="cs-CZ"/>
        </w:rPr>
      </w:pPr>
      <w:bookmarkStart w:id="16" w:name="_Toc95171759"/>
      <w:r>
        <w:rPr>
          <w:lang w:val="cs-CZ"/>
        </w:rPr>
        <w:t>Funkce na odstranění přebytku</w:t>
      </w:r>
      <w:bookmarkEnd w:id="16"/>
    </w:p>
    <w:p w14:paraId="792E44B7" w14:textId="5663691A" w:rsidR="006C4CCF" w:rsidRPr="006C4CCF" w:rsidRDefault="006C4CCF" w:rsidP="006C4CCF">
      <w:pPr>
        <w:rPr>
          <w:lang w:val="cs-CZ"/>
        </w:rPr>
      </w:pPr>
      <w:r>
        <w:rPr>
          <w:lang w:val="cs-CZ"/>
        </w:rPr>
        <w:t xml:space="preserve">Funkce, která pro vrchol, který má kladný přebytek zkusí najít souseda, ke kterému lze přemístit </w:t>
      </w:r>
      <w:r>
        <w:rPr>
          <w:lang w:val="cs-CZ"/>
        </w:rPr>
        <w:t>aspoň část přebytku</w:t>
      </w:r>
      <w:r>
        <w:rPr>
          <w:lang w:val="cs-CZ"/>
        </w:rPr>
        <w:t xml:space="preserve">. Musí najít souseda s nižší výškou a </w:t>
      </w:r>
      <w:r w:rsidR="00B71EEE">
        <w:rPr>
          <w:lang w:val="cs-CZ"/>
        </w:rPr>
        <w:t xml:space="preserve">nenulovou </w:t>
      </w:r>
      <w:r>
        <w:rPr>
          <w:lang w:val="cs-CZ"/>
        </w:rPr>
        <w:t>volnou kapacitou</w:t>
      </w:r>
      <w:r>
        <w:rPr>
          <w:lang w:val="cs-CZ"/>
        </w:rPr>
        <w:t xml:space="preserve">. </w:t>
      </w:r>
      <w:r>
        <w:rPr>
          <w:lang w:val="cs-CZ"/>
        </w:rPr>
        <w:t>Jestli takový soused neexistuje, tak se zavolá funkce na zvednutí tohoto vrcholu</w:t>
      </w:r>
      <w:r>
        <w:rPr>
          <w:lang w:val="cs-CZ"/>
        </w:rPr>
        <w:t xml:space="preserve"> a začíná s hledáním souseda </w:t>
      </w:r>
      <w:r w:rsidR="00B71EEE">
        <w:rPr>
          <w:lang w:val="cs-CZ"/>
        </w:rPr>
        <w:t xml:space="preserve">na přemístění části přebytku </w:t>
      </w:r>
      <w:r>
        <w:rPr>
          <w:lang w:val="cs-CZ"/>
        </w:rPr>
        <w:t>znova</w:t>
      </w:r>
      <w:r w:rsidR="00B71EEE">
        <w:rPr>
          <w:lang w:val="cs-CZ"/>
        </w:rPr>
        <w:t>.</w:t>
      </w:r>
    </w:p>
    <w:p w14:paraId="2B486D53" w14:textId="5DD5FB10" w:rsidR="008470F0" w:rsidRDefault="008470F0" w:rsidP="008470F0">
      <w:pPr>
        <w:pStyle w:val="Heading3"/>
        <w:rPr>
          <w:lang w:val="cs-CZ"/>
        </w:rPr>
      </w:pPr>
      <w:bookmarkStart w:id="17" w:name="_Toc95171760"/>
      <w:r>
        <w:rPr>
          <w:lang w:val="cs-CZ"/>
        </w:rPr>
        <w:t>Funkce na zvedání vrcholu</w:t>
      </w:r>
      <w:bookmarkEnd w:id="17"/>
    </w:p>
    <w:p w14:paraId="2617A5B1" w14:textId="3EC3FE5C" w:rsidR="008470F0" w:rsidRDefault="008470F0" w:rsidP="008470F0">
      <w:pPr>
        <w:rPr>
          <w:lang w:val="cs-CZ"/>
        </w:rPr>
      </w:pPr>
      <w:r>
        <w:rPr>
          <w:lang w:val="cs-CZ"/>
        </w:rPr>
        <w:t>Funkce, která na vstupu dostane vrchol a pro každého jeho souseda se pokusí zvednout výšku o minimum z výšek vrcholu a souseda, zvýšen</w:t>
      </w:r>
      <w:r w:rsidR="006C4CCF">
        <w:rPr>
          <w:lang w:val="cs-CZ"/>
        </w:rPr>
        <w:t>ou o 1.</w:t>
      </w:r>
    </w:p>
    <w:p w14:paraId="0001E931" w14:textId="2EEB906F" w:rsidR="00B71EEE" w:rsidRDefault="00B71EEE" w:rsidP="00B71EEE">
      <w:pPr>
        <w:pStyle w:val="Heading2"/>
        <w:rPr>
          <w:lang w:val="cs-CZ"/>
        </w:rPr>
      </w:pPr>
      <w:bookmarkStart w:id="18" w:name="_Toc95171761"/>
      <w:r>
        <w:rPr>
          <w:lang w:val="cs-CZ"/>
        </w:rPr>
        <w:t>Pro uživatele – vstupní data</w:t>
      </w:r>
      <w:bookmarkEnd w:id="18"/>
    </w:p>
    <w:p w14:paraId="73318E63" w14:textId="508392FE" w:rsidR="00AB2432" w:rsidRDefault="00B71EEE" w:rsidP="00B71EEE">
      <w:pPr>
        <w:rPr>
          <w:noProof/>
        </w:rPr>
      </w:pPr>
      <w:r>
        <w:rPr>
          <w:lang w:val="cs-CZ"/>
        </w:rPr>
        <w:t>Formát vstupních dat je následující:</w:t>
      </w:r>
      <w:r>
        <w:rPr>
          <w:lang w:val="cs-CZ"/>
        </w:rPr>
        <w:br/>
        <w:t xml:space="preserve">Název souboru musí být </w:t>
      </w:r>
      <w:r w:rsidRPr="00B71EEE">
        <w:rPr>
          <w:rFonts w:ascii="IBM Plex Mono Text" w:hAnsi="IBM Plex Mono Text"/>
          <w:sz w:val="18"/>
          <w:szCs w:val="18"/>
          <w:lang w:val="cs-CZ"/>
        </w:rPr>
        <w:t>graf_toku.txt</w:t>
      </w:r>
      <w:r w:rsidRPr="00B71EEE">
        <w:t>.</w:t>
      </w:r>
      <w:r w:rsidRPr="00B71EEE">
        <w:rPr>
          <w:lang w:val="cs-CZ"/>
        </w:rPr>
        <w:t xml:space="preserve"> V tomto souboru na řádku </w:t>
      </w:r>
      <w:r w:rsidRPr="00B71EEE">
        <w:rPr>
          <w:i/>
          <w:iCs/>
          <w:lang w:val="cs-CZ"/>
        </w:rPr>
        <w:t>i</w:t>
      </w:r>
      <w:r>
        <w:rPr>
          <w:lang w:val="cs-CZ"/>
        </w:rPr>
        <w:t xml:space="preserve"> jsou kapacity hran z vrcholu </w:t>
      </w:r>
      <m:oMath>
        <m:r>
          <w:rPr>
            <w:rFonts w:ascii="Cambria Math" w:hAnsi="Cambria Math"/>
            <w:lang w:val="cs-CZ"/>
          </w:rPr>
          <m:t>i-1</m:t>
        </m:r>
      </m:oMath>
      <w:r>
        <w:rPr>
          <w:lang w:val="cs-CZ"/>
        </w:rPr>
        <w:t xml:space="preserve"> do všech ostatních vrcholů od 0 do </w:t>
      </w:r>
      <m:oMath>
        <m:r>
          <w:rPr>
            <w:rFonts w:ascii="Cambria Math" w:hAnsi="Cambria Math"/>
            <w:lang w:val="cs-CZ"/>
          </w:rPr>
          <m:t>N-1</m:t>
        </m:r>
      </m:oMath>
      <w:r>
        <w:rPr>
          <w:lang w:val="cs-CZ"/>
        </w:rPr>
        <w:t xml:space="preserve">, kde N je počet vrcholů. Pokud hrana existuje, je uvedena její kapacita. Pokud hrana neexistuje, kapacita je 0. Hrana z vrcholu </w:t>
      </w:r>
      <m:oMath>
        <m:r>
          <w:rPr>
            <w:rFonts w:ascii="Cambria Math" w:hAnsi="Cambria Math"/>
            <w:lang w:val="cs-CZ"/>
          </w:rPr>
          <m:t>i-1</m:t>
        </m:r>
      </m:oMath>
      <w:r>
        <w:rPr>
          <w:lang w:val="cs-CZ"/>
        </w:rPr>
        <w:t xml:space="preserve"> do vrcholu </w:t>
      </w:r>
      <m:oMath>
        <m:r>
          <w:rPr>
            <w:rFonts w:ascii="Cambria Math" w:hAnsi="Cambria Math"/>
            <w:lang w:val="cs-CZ"/>
          </w:rPr>
          <m:t>i-1</m:t>
        </m:r>
      </m:oMath>
      <w:r>
        <w:rPr>
          <w:lang w:val="cs-CZ"/>
        </w:rPr>
        <w:t xml:space="preserve"> je také 0.</w:t>
      </w:r>
      <w:r w:rsidR="0027358E" w:rsidRPr="0027358E">
        <w:rPr>
          <w:noProof/>
        </w:rPr>
        <w:t xml:space="preserve"> </w:t>
      </w:r>
    </w:p>
    <w:p w14:paraId="62AB056B" w14:textId="08086A25" w:rsidR="00AB2432" w:rsidRPr="00AB2432" w:rsidRDefault="00AB2432" w:rsidP="00B71EEE">
      <w:pPr>
        <w:rPr>
          <w:noProof/>
        </w:rPr>
      </w:pPr>
      <w:r>
        <w:rPr>
          <w:noProof/>
        </w:rPr>
        <w:t xml:space="preserve">Zadané kapacity musí být přirozené číslo, </w:t>
      </w:r>
      <w:r w:rsidR="002307BB">
        <w:rPr>
          <w:noProof/>
        </w:rPr>
        <w:t>hrany jsou orientované a můžou existovat cykly.</w:t>
      </w:r>
    </w:p>
    <w:p w14:paraId="35766E78" w14:textId="7E0D0B1E" w:rsidR="0027358E" w:rsidRDefault="00AB2432" w:rsidP="0027358E">
      <w:pPr>
        <w:rPr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683812" wp14:editId="5A9BFBF0">
            <wp:simplePos x="0" y="0"/>
            <wp:positionH relativeFrom="margin">
              <wp:align>right</wp:align>
            </wp:positionH>
            <wp:positionV relativeFrom="paragraph">
              <wp:posOffset>224349</wp:posOffset>
            </wp:positionV>
            <wp:extent cx="3796030" cy="2583815"/>
            <wp:effectExtent l="0" t="0" r="0" b="6985"/>
            <wp:wrapThrough wrapText="bothSides">
              <wp:wrapPolygon edited="0">
                <wp:start x="0" y="0"/>
                <wp:lineTo x="0" y="21499"/>
                <wp:lineTo x="21463" y="21499"/>
                <wp:lineTo x="21463" y="0"/>
                <wp:lineTo x="0" y="0"/>
              </wp:wrapPolygon>
            </wp:wrapThrough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58E">
        <w:rPr>
          <w:lang w:val="cs-CZ"/>
        </w:rPr>
        <w:t>Takto vypadá soubor:</w:t>
      </w:r>
      <w:r w:rsidR="0027358E">
        <w:rPr>
          <w:lang w:val="cs-CZ"/>
        </w:rPr>
        <w:tab/>
      </w:r>
      <w:r w:rsidR="0027358E">
        <w:rPr>
          <w:lang w:val="cs-CZ"/>
        </w:rPr>
        <w:tab/>
      </w:r>
      <w:r w:rsidR="0027358E">
        <w:rPr>
          <w:lang w:val="cs-CZ"/>
        </w:rPr>
        <w:tab/>
      </w:r>
      <w:r w:rsidR="0027358E">
        <w:rPr>
          <w:lang w:val="cs-CZ"/>
        </w:rPr>
        <w:tab/>
      </w:r>
      <w:r w:rsidR="0027358E">
        <w:rPr>
          <w:lang w:val="cs-CZ"/>
        </w:rPr>
        <w:tab/>
        <w:t>Takto by se graf nakreslil:</w:t>
      </w:r>
    </w:p>
    <w:p w14:paraId="67F0F0CC" w14:textId="2D1CFF6E" w:rsidR="0027358E" w:rsidRDefault="00AB2432" w:rsidP="0027358E">
      <w:pPr>
        <w:rPr>
          <w:lang w:val="cs-CZ"/>
        </w:rPr>
      </w:pPr>
      <w:r w:rsidRPr="0027358E">
        <w:rPr>
          <w:lang w:val="cs-CZ"/>
        </w:rPr>
        <w:t xml:space="preserve"> </w:t>
      </w:r>
      <w:r w:rsidR="0027358E" w:rsidRPr="0027358E">
        <w:rPr>
          <w:lang w:val="cs-CZ"/>
        </w:rPr>
        <w:drawing>
          <wp:anchor distT="0" distB="0" distL="114300" distR="114300" simplePos="0" relativeHeight="251660288" behindDoc="0" locked="0" layoutInCell="1" allowOverlap="1" wp14:anchorId="20EEA697" wp14:editId="3DBCB266">
            <wp:simplePos x="0" y="0"/>
            <wp:positionH relativeFrom="column">
              <wp:posOffset>144780</wp:posOffset>
            </wp:positionH>
            <wp:positionV relativeFrom="paragraph">
              <wp:posOffset>26670</wp:posOffset>
            </wp:positionV>
            <wp:extent cx="1732915" cy="1696085"/>
            <wp:effectExtent l="0" t="0" r="635" b="0"/>
            <wp:wrapNone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DF40" w14:textId="75CA083B" w:rsidR="00AB2432" w:rsidRPr="00AB2432" w:rsidRDefault="00AB2432" w:rsidP="00AB2432">
      <w:pPr>
        <w:rPr>
          <w:lang w:val="cs-CZ"/>
        </w:rPr>
      </w:pPr>
    </w:p>
    <w:p w14:paraId="62AAB7B1" w14:textId="4A55EFAB" w:rsidR="00AB2432" w:rsidRPr="00AB2432" w:rsidRDefault="00AB2432" w:rsidP="00AB2432">
      <w:pPr>
        <w:rPr>
          <w:lang w:val="cs-CZ"/>
        </w:rPr>
      </w:pPr>
    </w:p>
    <w:p w14:paraId="5DD86250" w14:textId="5140862E" w:rsidR="00AB2432" w:rsidRPr="00AB2432" w:rsidRDefault="00AB2432" w:rsidP="00AB2432">
      <w:pPr>
        <w:rPr>
          <w:lang w:val="cs-CZ"/>
        </w:rPr>
      </w:pPr>
    </w:p>
    <w:p w14:paraId="33687ADD" w14:textId="4A3E3631" w:rsidR="00AB2432" w:rsidRPr="00AB2432" w:rsidRDefault="00AB2432" w:rsidP="00AB2432">
      <w:pPr>
        <w:rPr>
          <w:lang w:val="cs-CZ"/>
        </w:rPr>
      </w:pPr>
    </w:p>
    <w:p w14:paraId="4FB1E1B2" w14:textId="762C5914" w:rsidR="00AB2432" w:rsidRPr="00AB2432" w:rsidRDefault="00AB2432" w:rsidP="00AB2432">
      <w:pPr>
        <w:rPr>
          <w:lang w:val="cs-CZ"/>
        </w:rPr>
      </w:pPr>
    </w:p>
    <w:p w14:paraId="1E62584B" w14:textId="3DE1EAD2" w:rsidR="00AB2432" w:rsidRPr="00AB2432" w:rsidRDefault="00AB2432" w:rsidP="00AB2432">
      <w:pPr>
        <w:rPr>
          <w:lang w:val="cs-CZ"/>
        </w:rPr>
      </w:pPr>
    </w:p>
    <w:p w14:paraId="1EFA4F43" w14:textId="03BF7012" w:rsidR="00AB2432" w:rsidRDefault="00AB2432" w:rsidP="00AB2432">
      <w:pPr>
        <w:rPr>
          <w:lang w:val="cs-CZ"/>
        </w:rPr>
      </w:pPr>
    </w:p>
    <w:p w14:paraId="253AD284" w14:textId="77777777" w:rsidR="00AB2432" w:rsidRDefault="00AB2432" w:rsidP="00AB2432">
      <w:pPr>
        <w:rPr>
          <w:lang w:val="cs-CZ"/>
        </w:rPr>
      </w:pPr>
    </w:p>
    <w:p w14:paraId="623B14E4" w14:textId="1BBCF3DE" w:rsidR="00AB2432" w:rsidRDefault="00AB2432" w:rsidP="00AB2432">
      <w:pPr>
        <w:rPr>
          <w:lang w:val="cs-CZ"/>
        </w:rPr>
      </w:pPr>
      <w:r>
        <w:rPr>
          <w:lang w:val="cs-CZ"/>
        </w:rPr>
        <w:t>Při běhu programu se bude program opakovaně ptát na algoritmus, který chceme pustit – stačí do konzole ve které program běží napsat číslo algoritmu z vypsané nabídky, poté na číslo počátečního a koncového vrcholu. Pokud se někde stane logická chyba, tak to program zjistí a zeptá se na správné hodnoty znovu.</w:t>
      </w:r>
    </w:p>
    <w:p w14:paraId="3AE44D5C" w14:textId="0385BE05" w:rsidR="00AB2432" w:rsidRDefault="00AB2432" w:rsidP="00AB2432">
      <w:pPr>
        <w:pStyle w:val="Heading2"/>
        <w:rPr>
          <w:lang w:val="cs-CZ"/>
        </w:rPr>
      </w:pPr>
      <w:bookmarkStart w:id="19" w:name="_Toc95171762"/>
      <w:r>
        <w:rPr>
          <w:lang w:val="cs-CZ"/>
        </w:rPr>
        <w:t>Pro uživatele – výstupní data</w:t>
      </w:r>
      <w:bookmarkEnd w:id="19"/>
    </w:p>
    <w:p w14:paraId="3CD77E8A" w14:textId="45DCB8FA" w:rsidR="00AB2432" w:rsidRDefault="00AB2432" w:rsidP="00AB2432">
      <w:pPr>
        <w:rPr>
          <w:lang w:val="cs-CZ"/>
        </w:rPr>
      </w:pPr>
      <w:r>
        <w:rPr>
          <w:lang w:val="cs-CZ"/>
        </w:rPr>
        <w:t>V konzoli se vypíše maximální tok ze zadaného počátečního vrcholu do koncového.</w:t>
      </w:r>
    </w:p>
    <w:p w14:paraId="3FB116C0" w14:textId="46D19C28" w:rsidR="002307BB" w:rsidRDefault="002307BB" w:rsidP="002307BB">
      <w:pPr>
        <w:pStyle w:val="Heading2"/>
        <w:rPr>
          <w:lang w:val="cs-CZ"/>
        </w:rPr>
      </w:pPr>
      <w:bookmarkStart w:id="20" w:name="_Toc95171763"/>
      <w:r>
        <w:rPr>
          <w:lang w:val="cs-CZ"/>
        </w:rPr>
        <w:t>Co nebylo doděláno</w:t>
      </w:r>
      <w:bookmarkEnd w:id="20"/>
    </w:p>
    <w:p w14:paraId="72607A2D" w14:textId="7E7736BE" w:rsidR="002307BB" w:rsidRPr="002307BB" w:rsidRDefault="002307BB" w:rsidP="002307BB">
      <w:pPr>
        <w:rPr>
          <w:lang w:val="cs-CZ"/>
        </w:rPr>
      </w:pPr>
      <w:r>
        <w:rPr>
          <w:lang w:val="cs-CZ"/>
        </w:rPr>
        <w:t xml:space="preserve">Jak jsem předem avizoval, neimplementoval jsem rychlejší verzi </w:t>
      </w:r>
      <w:r w:rsidR="00B20A47">
        <w:rPr>
          <w:lang w:val="cs-CZ"/>
        </w:rPr>
        <w:t xml:space="preserve">Goldbergova </w:t>
      </w:r>
      <w:r>
        <w:rPr>
          <w:lang w:val="cs-CZ"/>
        </w:rPr>
        <w:t>algoritmu</w:t>
      </w:r>
      <w:r w:rsidR="00B20A47">
        <w:rPr>
          <w:lang w:val="cs-CZ"/>
        </w:rPr>
        <w:t>. Nezbývalo mi moc času na dodělání programu po konci zkoušek. Možná bych si to do budoucna zkusil implementovat.</w:t>
      </w:r>
    </w:p>
    <w:sectPr w:rsidR="002307BB" w:rsidRPr="00230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Mono Text">
    <w:panose1 w:val="020B0509050203000203"/>
    <w:charset w:val="EE"/>
    <w:family w:val="modern"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6D"/>
    <w:rsid w:val="000C6912"/>
    <w:rsid w:val="000D21AE"/>
    <w:rsid w:val="000E1263"/>
    <w:rsid w:val="000E6D5F"/>
    <w:rsid w:val="00174843"/>
    <w:rsid w:val="001D70EF"/>
    <w:rsid w:val="00202552"/>
    <w:rsid w:val="0023057C"/>
    <w:rsid w:val="002307BB"/>
    <w:rsid w:val="002401AE"/>
    <w:rsid w:val="0027111C"/>
    <w:rsid w:val="0027358E"/>
    <w:rsid w:val="0028692D"/>
    <w:rsid w:val="00286DA6"/>
    <w:rsid w:val="0029034B"/>
    <w:rsid w:val="002A0797"/>
    <w:rsid w:val="002B26FC"/>
    <w:rsid w:val="0034141E"/>
    <w:rsid w:val="004572EC"/>
    <w:rsid w:val="00492EFC"/>
    <w:rsid w:val="0051091B"/>
    <w:rsid w:val="005837DD"/>
    <w:rsid w:val="00684E1A"/>
    <w:rsid w:val="006C4CCF"/>
    <w:rsid w:val="006E0485"/>
    <w:rsid w:val="007E5A4D"/>
    <w:rsid w:val="007F3C10"/>
    <w:rsid w:val="008470F0"/>
    <w:rsid w:val="008F4A2C"/>
    <w:rsid w:val="009610B7"/>
    <w:rsid w:val="00A9046D"/>
    <w:rsid w:val="00AB2432"/>
    <w:rsid w:val="00B17FCC"/>
    <w:rsid w:val="00B20A47"/>
    <w:rsid w:val="00B439F4"/>
    <w:rsid w:val="00B530D0"/>
    <w:rsid w:val="00B71EEE"/>
    <w:rsid w:val="00BC3B97"/>
    <w:rsid w:val="00C10AA9"/>
    <w:rsid w:val="00C26C1B"/>
    <w:rsid w:val="00C451C8"/>
    <w:rsid w:val="00CA0C32"/>
    <w:rsid w:val="00CD7E26"/>
    <w:rsid w:val="00CE0783"/>
    <w:rsid w:val="00DA596E"/>
    <w:rsid w:val="00DB3C4A"/>
    <w:rsid w:val="00E5056B"/>
    <w:rsid w:val="00EB2369"/>
    <w:rsid w:val="00E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37A4"/>
  <w15:chartTrackingRefBased/>
  <w15:docId w15:val="{EF5C8E7C-19E0-4447-A350-E1F217F0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0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0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0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046D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F3C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4A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37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j.ucw.cz/vyuka/1112/ads2/4-goldber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illiant.org/wiki/edmonds-karp-algorith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nihy.nic.cz/files/edice/pruvodce_labyrintem_algoritmu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FC10-4E3F-4EA9-BBEA-ED0B4C08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dai</dc:creator>
  <cp:keywords/>
  <dc:description/>
  <cp:lastModifiedBy>Petr Budai</cp:lastModifiedBy>
  <cp:revision>4</cp:revision>
  <dcterms:created xsi:type="dcterms:W3CDTF">2022-02-07T23:15:00Z</dcterms:created>
  <dcterms:modified xsi:type="dcterms:W3CDTF">2022-02-07T23:16:00Z</dcterms:modified>
</cp:coreProperties>
</file>